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D0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5B1D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D0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D0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>утверждении и введении в действие стоимости платн</w:t>
      </w:r>
      <w:r w:rsidR="001763C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1763C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1763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>, оказываем</w:t>
      </w:r>
      <w:r w:rsidR="001763C4">
        <w:rPr>
          <w:rFonts w:ascii="Times New Roman" w:eastAsia="Times New Roman" w:hAnsi="Times New Roman"/>
          <w:sz w:val="28"/>
          <w:szCs w:val="28"/>
          <w:lang w:eastAsia="ru-RU"/>
        </w:rPr>
        <w:t>ой муниципальны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3E667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дошкольным 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учреждени</w:t>
      </w:r>
      <w:r w:rsidR="001763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3E667B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м садом общеразвивающего вида №8 «Буратино» </w:t>
      </w:r>
      <w:r w:rsidR="00E54A0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ой образовательной услуги, оказываемой муниципальным бюджетным дошкольным образовательным учреждением детским садом общеразвивающего вида №8 «Буратино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>7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ой образовательной услуги, оказываемой муниципальным бюджетным дошкольным образовательным учреждением детским садом общеразвивающего вида №8 «Буратино»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C5571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4ABA"/>
    <w:rsid w:val="001763C4"/>
    <w:rsid w:val="001827E6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A4F7E"/>
    <w:rsid w:val="002A625A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2C45-C627-4258-BE8D-AD4732DE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8-09T07:24:00Z</cp:lastPrinted>
  <dcterms:created xsi:type="dcterms:W3CDTF">2019-10-14T12:13:00Z</dcterms:created>
  <dcterms:modified xsi:type="dcterms:W3CDTF">2019-10-14T12:13:00Z</dcterms:modified>
</cp:coreProperties>
</file>